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2C4BB6E4" w:rsidR="0037156B" w:rsidRPr="00EF64D7" w:rsidRDefault="00946020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Février</w:t>
            </w:r>
            <w:r w:rsidR="00BE7B0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202</w:t>
            </w:r>
            <w:r w:rsidR="000063DA">
              <w:rPr>
                <w:rFonts w:ascii="Arial Narrow" w:hAnsi="Arial Narrow"/>
                <w:b/>
                <w:bCs/>
                <w:sz w:val="40"/>
                <w:szCs w:val="40"/>
              </w:rPr>
              <w:t>7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7E83F08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="000063DA">
                  <w:rPr>
                    <w:rStyle w:val="Style1"/>
                  </w:rPr>
                  <w:t>16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6DF2FEAB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1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730DBEF4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2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1E63CF41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3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25972B49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4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5F3B34A9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0B557E45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2AD6C1FD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2FA916B9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7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473C7060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8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38EFA221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6EC7AC8E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226A3178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6906A0DA" w:rsidR="00ED6BB4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4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5F576EB1" w:rsidR="00ED6BB4" w:rsidRPr="00740110" w:rsidRDefault="000063DA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65103C00" w:rsidR="00716CD7" w:rsidRDefault="000063DA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2.202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716CD7" w:rsidRPr="00EF64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716CD7" w:rsidRPr="005904A8" w:rsidRDefault="00716CD7" w:rsidP="00716CD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IfWJ7lXEn2KE7X3AZGgl8nXqzR8RrCPlRe83jjtNGpC3EUyjrcepZkP+d+EzcnRbt3esYF0vd3Trg4pl1o7OkQ==" w:salt="IF9heJwwlvo0+KB4F0iaz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063DA"/>
    <w:rsid w:val="00025F88"/>
    <w:rsid w:val="00030D17"/>
    <w:rsid w:val="00040084"/>
    <w:rsid w:val="00053C53"/>
    <w:rsid w:val="000B1BD1"/>
    <w:rsid w:val="000D75E0"/>
    <w:rsid w:val="000E4AEC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46020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0E4AEC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22D91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6-01-22T13:24:00Z</dcterms:created>
  <dcterms:modified xsi:type="dcterms:W3CDTF">2026-01-22T13:24:00Z</dcterms:modified>
</cp:coreProperties>
</file>